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069" w:rsidRPr="00A35069" w:rsidRDefault="001F4D69" w:rsidP="00A35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0"/>
          <w:lang w:val="x-none" w:eastAsia="x-none"/>
        </w:rPr>
      </w:pPr>
      <w:r>
        <w:rPr>
          <w:rFonts w:ascii="Times New Roman" w:eastAsia="Times New Roman" w:hAnsi="Times New Roman" w:cs="Times New Roman"/>
          <w:b/>
          <w:i/>
          <w:sz w:val="40"/>
          <w:szCs w:val="20"/>
          <w:lang w:eastAsia="x-none"/>
        </w:rPr>
        <w:t xml:space="preserve"> </w:t>
      </w:r>
      <w:bookmarkStart w:id="0" w:name="_GoBack"/>
      <w:bookmarkEnd w:id="0"/>
      <w:r w:rsidR="00A35069" w:rsidRPr="00A35069">
        <w:rPr>
          <w:rFonts w:ascii="Times New Roman" w:eastAsia="Times New Roman" w:hAnsi="Times New Roman" w:cs="Times New Roman"/>
          <w:b/>
          <w:i/>
          <w:sz w:val="40"/>
          <w:szCs w:val="20"/>
          <w:lang w:val="x-none" w:eastAsia="x-none"/>
        </w:rPr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2.5pt" o:ole="">
            <v:imagedata r:id="rId7" o:title=""/>
          </v:shape>
          <o:OLEObject Type="Embed" ProgID="CorelDRAW.Graphic.6" ShapeID="_x0000_i1025" DrawAspect="Content" ObjectID="_1740480827" r:id="rId8"/>
        </w:object>
      </w:r>
    </w:p>
    <w:p w:rsidR="00A35069" w:rsidRPr="00A35069" w:rsidRDefault="00A35069" w:rsidP="00A3506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  <w:r w:rsidRPr="00A35069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EC20AF" wp14:editId="69AEC70B">
                <wp:simplePos x="0" y="0"/>
                <wp:positionH relativeFrom="column">
                  <wp:posOffset>-100965</wp:posOffset>
                </wp:positionH>
                <wp:positionV relativeFrom="paragraph">
                  <wp:posOffset>41275</wp:posOffset>
                </wp:positionV>
                <wp:extent cx="6515100" cy="514350"/>
                <wp:effectExtent l="0" t="0" r="19050" b="1905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14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069" w:rsidRPr="00A35069" w:rsidRDefault="00A35069" w:rsidP="00BE200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3506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уряад</w:t>
                            </w:r>
                            <w:proofErr w:type="spellEnd"/>
                            <w:r w:rsidRPr="00A3506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3506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еспубликын</w:t>
                            </w:r>
                            <w:proofErr w:type="spellEnd"/>
                            <w:r w:rsidRPr="00A3506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«</w:t>
                            </w:r>
                            <w:proofErr w:type="spellStart"/>
                            <w:r w:rsidRPr="00A3506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Хойто-Байгалай</w:t>
                            </w:r>
                            <w:proofErr w:type="spellEnd"/>
                            <w:r w:rsidRPr="00A3506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3506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ймаг</w:t>
                            </w:r>
                            <w:proofErr w:type="spellEnd"/>
                            <w:r w:rsidRPr="00A3506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A35069" w:rsidRDefault="00A35069" w:rsidP="00BE200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3506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э</w:t>
                            </w:r>
                            <w:r w:rsidRPr="00A3506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  <w:r w:rsidRPr="00A3506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эн </w:t>
                            </w:r>
                            <w:proofErr w:type="spellStart"/>
                            <w:r w:rsidRPr="00A3506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униципальна</w:t>
                            </w:r>
                            <w:proofErr w:type="spellEnd"/>
                            <w:r w:rsidRPr="00A3506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3506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айгууламжын</w:t>
                            </w:r>
                            <w:proofErr w:type="spellEnd"/>
                            <w:r w:rsidRPr="00A3506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3506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епутадуудай</w:t>
                            </w:r>
                            <w:proofErr w:type="spellEnd"/>
                            <w:r w:rsidRPr="00A3506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совет (6-дахи </w:t>
                            </w:r>
                            <w:proofErr w:type="spellStart"/>
                            <w:r w:rsidRPr="00A3506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арлал</w:t>
                            </w:r>
                            <w:proofErr w:type="spellEnd"/>
                            <w:r w:rsidRPr="00A3506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A1995" w:rsidRPr="00A35069" w:rsidRDefault="002A1995" w:rsidP="00BE20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.95pt;margin-top:3.25pt;width:513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" strokecolor="white" strokeweight="0">
                <v:fill opacity="32896f"/>
                <v:textbox>
                  <w:txbxContent>
                    <w:p w:rsidR="00A35069" w:rsidRPr="00A35069" w:rsidRDefault="00A35069" w:rsidP="00BE200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A3506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уряад</w:t>
                      </w:r>
                      <w:proofErr w:type="spellEnd"/>
                      <w:r w:rsidRPr="00A3506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3506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еспубликын</w:t>
                      </w:r>
                      <w:proofErr w:type="spellEnd"/>
                      <w:r w:rsidRPr="00A3506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«</w:t>
                      </w:r>
                      <w:proofErr w:type="spellStart"/>
                      <w:r w:rsidRPr="00A3506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Хойто-Байгалай</w:t>
                      </w:r>
                      <w:proofErr w:type="spellEnd"/>
                      <w:r w:rsidRPr="00A3506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3506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ймаг</w:t>
                      </w:r>
                      <w:proofErr w:type="spellEnd"/>
                      <w:r w:rsidRPr="00A3506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:rsidR="00A35069" w:rsidRDefault="00A35069" w:rsidP="00BE200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3506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э</w:t>
                      </w:r>
                      <w:r w:rsidRPr="00A3506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h</w:t>
                      </w:r>
                      <w:r w:rsidRPr="00A3506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эн </w:t>
                      </w:r>
                      <w:proofErr w:type="spellStart"/>
                      <w:r w:rsidRPr="00A3506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униципальна</w:t>
                      </w:r>
                      <w:proofErr w:type="spellEnd"/>
                      <w:r w:rsidRPr="00A3506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3506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айгууламжын</w:t>
                      </w:r>
                      <w:proofErr w:type="spellEnd"/>
                      <w:r w:rsidRPr="00A3506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3506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епутадуудай</w:t>
                      </w:r>
                      <w:proofErr w:type="spellEnd"/>
                      <w:r w:rsidRPr="00A3506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совет (6-дахи </w:t>
                      </w:r>
                      <w:proofErr w:type="spellStart"/>
                      <w:r w:rsidRPr="00A3506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арлал</w:t>
                      </w:r>
                      <w:proofErr w:type="spellEnd"/>
                      <w:r w:rsidRPr="00A3506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)</w:t>
                      </w:r>
                    </w:p>
                    <w:p w:rsidR="002A1995" w:rsidRPr="00A35069" w:rsidRDefault="002A1995" w:rsidP="00BE200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35069"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 xml:space="preserve"> </w:t>
      </w:r>
    </w:p>
    <w:p w:rsidR="00A35069" w:rsidRPr="00A35069" w:rsidRDefault="00A35069" w:rsidP="00A3506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A35069" w:rsidRPr="00A35069" w:rsidRDefault="00A35069" w:rsidP="00A3506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A35069" w:rsidRPr="00A35069" w:rsidRDefault="00BE2001" w:rsidP="00A3506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  <w:r w:rsidRPr="00A35069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0DB600" wp14:editId="340BC616">
                <wp:simplePos x="0" y="0"/>
                <wp:positionH relativeFrom="column">
                  <wp:posOffset>-97155</wp:posOffset>
                </wp:positionH>
                <wp:positionV relativeFrom="paragraph">
                  <wp:posOffset>9525</wp:posOffset>
                </wp:positionV>
                <wp:extent cx="6606540" cy="481330"/>
                <wp:effectExtent l="0" t="0" r="22860" b="1397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4813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069" w:rsidRDefault="00A35069" w:rsidP="00A35069">
                            <w:pPr>
                              <w:pStyle w:val="1"/>
                              <w:ind w:firstLine="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Совет депутатов муниципального образования «Северо-Байкальский район» Республики Бурятия </w:t>
                            </w:r>
                            <w:r>
                              <w:rPr>
                                <w:i w:val="0"/>
                                <w:sz w:val="28"/>
                                <w:szCs w:val="28"/>
                                <w:lang w:val="en-US"/>
                              </w:rPr>
                              <w:t>VI</w:t>
                            </w:r>
                            <w:r w:rsidRPr="00FB438D"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созыв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7.65pt;margin-top:.75pt;width:520.2pt;height:3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" strokecolor="white" strokeweight="0">
                <v:fill opacity="32896f"/>
                <v:textbox>
                  <w:txbxContent>
                    <w:p w:rsidR="00A35069" w:rsidRDefault="00A35069" w:rsidP="00A35069">
                      <w:pPr>
                        <w:pStyle w:val="1"/>
                        <w:ind w:firstLine="0"/>
                        <w:rPr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sz w:val="28"/>
                          <w:szCs w:val="28"/>
                        </w:rPr>
                        <w:t xml:space="preserve">Совет депутатов муниципального образования «Северо-Байкальский район» Республики Бурятия </w:t>
                      </w:r>
                      <w:r>
                        <w:rPr>
                          <w:i w:val="0"/>
                          <w:sz w:val="28"/>
                          <w:szCs w:val="28"/>
                          <w:lang w:val="en-US"/>
                        </w:rPr>
                        <w:t>VI</w:t>
                      </w:r>
                      <w:r w:rsidRPr="00FB438D">
                        <w:rPr>
                          <w:i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 w:val="0"/>
                          <w:sz w:val="28"/>
                          <w:szCs w:val="28"/>
                        </w:rPr>
                        <w:t xml:space="preserve">созыва </w:t>
                      </w:r>
                    </w:p>
                  </w:txbxContent>
                </v:textbox>
              </v:shape>
            </w:pict>
          </mc:Fallback>
        </mc:AlternateContent>
      </w:r>
    </w:p>
    <w:p w:rsidR="00BE2001" w:rsidRDefault="00BE2001" w:rsidP="00A35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E2001" w:rsidRDefault="00BE2001" w:rsidP="00A35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5069" w:rsidRPr="00847045" w:rsidRDefault="00A35069" w:rsidP="00A35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7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X</w:t>
      </w:r>
      <w:r w:rsidR="00BE2001" w:rsidRPr="0084704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VI</w:t>
      </w:r>
      <w:r w:rsidRPr="00847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ссия</w:t>
      </w:r>
    </w:p>
    <w:p w:rsidR="00BE2001" w:rsidRDefault="00847045" w:rsidP="00A35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5069"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7A1556" wp14:editId="45917EC0">
                <wp:simplePos x="0" y="0"/>
                <wp:positionH relativeFrom="column">
                  <wp:posOffset>-120015</wp:posOffset>
                </wp:positionH>
                <wp:positionV relativeFrom="paragraph">
                  <wp:posOffset>160655</wp:posOffset>
                </wp:positionV>
                <wp:extent cx="6629400" cy="0"/>
                <wp:effectExtent l="0" t="19050" r="0" b="1905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5pt,12.65pt" to="512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" strokecolor="aqua" strokeweight="3pt"/>
            </w:pict>
          </mc:Fallback>
        </mc:AlternateContent>
      </w:r>
      <w:r w:rsidR="00BE2001" w:rsidRPr="00A3506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C5D55" wp14:editId="75A58F5F">
                <wp:simplePos x="0" y="0"/>
                <wp:positionH relativeFrom="column">
                  <wp:posOffset>-97155</wp:posOffset>
                </wp:positionH>
                <wp:positionV relativeFrom="paragraph">
                  <wp:posOffset>109220</wp:posOffset>
                </wp:positionV>
                <wp:extent cx="6629400" cy="0"/>
                <wp:effectExtent l="0" t="19050" r="0" b="1905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8.6pt" to="514.3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" strokecolor="yellow" strokeweight="3pt"/>
            </w:pict>
          </mc:Fallback>
        </mc:AlternateContent>
      </w:r>
    </w:p>
    <w:p w:rsidR="00BE2001" w:rsidRDefault="00BE2001" w:rsidP="00A35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5069" w:rsidRPr="00A35069" w:rsidRDefault="00A35069" w:rsidP="00A35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50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шение </w:t>
      </w:r>
    </w:p>
    <w:p w:rsidR="00A35069" w:rsidRPr="00A35069" w:rsidRDefault="00A35069" w:rsidP="00D039F4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5.03.</w:t>
      </w:r>
      <w:r w:rsidRPr="00A350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023г. </w:t>
      </w:r>
      <w:r w:rsidRPr="00A350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№</w:t>
      </w:r>
      <w:r w:rsidR="008470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423</w:t>
      </w:r>
      <w:r w:rsidRPr="00A350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VI</w:t>
      </w:r>
    </w:p>
    <w:p w:rsidR="00A35069" w:rsidRPr="00A35069" w:rsidRDefault="00A35069" w:rsidP="00A350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35069" w:rsidRPr="00A35069" w:rsidRDefault="00A35069" w:rsidP="00A350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50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даче согласия администрации муниципального </w:t>
      </w:r>
    </w:p>
    <w:p w:rsidR="00A35069" w:rsidRPr="00A35069" w:rsidRDefault="00A35069" w:rsidP="00A350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50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разования «Северо-Байкальский район» на прием </w:t>
      </w:r>
    </w:p>
    <w:p w:rsidR="00D039F4" w:rsidRDefault="00A35069" w:rsidP="00A350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50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мущества, находящегося в </w:t>
      </w:r>
      <w:r w:rsidR="00D039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й </w:t>
      </w:r>
      <w:r w:rsidRPr="00A350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бственности </w:t>
      </w:r>
    </w:p>
    <w:p w:rsidR="00D039F4" w:rsidRDefault="00A35069" w:rsidP="00A350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50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образования </w:t>
      </w:r>
      <w:r w:rsidR="002A19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город Северобайкальск</w:t>
      </w:r>
      <w:r w:rsidRPr="00A350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, </w:t>
      </w:r>
      <w:bookmarkStart w:id="1" w:name="_Hlk126231425"/>
    </w:p>
    <w:p w:rsidR="00D039F4" w:rsidRDefault="00A35069" w:rsidP="00A350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50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муниципальную </w:t>
      </w:r>
      <w:r w:rsidR="00D039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бственность </w:t>
      </w:r>
      <w:proofErr w:type="gramStart"/>
      <w:r w:rsidR="00D039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</w:t>
      </w:r>
      <w:proofErr w:type="gramEnd"/>
      <w:r w:rsidR="00D039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35069" w:rsidRPr="00A35069" w:rsidRDefault="00D039F4" w:rsidP="00A350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разования </w:t>
      </w:r>
      <w:r w:rsidR="00A35069" w:rsidRPr="00A350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Северо-Байкальский район»</w:t>
      </w:r>
    </w:p>
    <w:bookmarkEnd w:id="1"/>
    <w:p w:rsidR="00A35069" w:rsidRPr="00A35069" w:rsidRDefault="00A35069" w:rsidP="00A3506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A35069" w:rsidRPr="00A35069" w:rsidRDefault="00A35069" w:rsidP="00A350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x-none" w:eastAsia="ru-RU"/>
        </w:rPr>
      </w:pPr>
    </w:p>
    <w:p w:rsidR="00A35069" w:rsidRPr="00A35069" w:rsidRDefault="00D039F4" w:rsidP="002A1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В соответствии с </w:t>
      </w:r>
      <w:r w:rsidR="00A35069" w:rsidRPr="00A35069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подпунктом 5 пункта 10 статьи 35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>р</w:t>
      </w:r>
      <w:r w:rsidR="00A35069" w:rsidRPr="00A35069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ешением </w:t>
      </w: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>Северобайкальского городского С</w:t>
      </w:r>
      <w:r w:rsidR="002A1995">
        <w:rPr>
          <w:rFonts w:ascii="Times New Roman" w:eastAsia="Times New Roman" w:hAnsi="Times New Roman" w:cs="Times New Roman"/>
          <w:sz w:val="26"/>
          <w:szCs w:val="26"/>
          <w:lang w:eastAsia="x-none"/>
        </w:rPr>
        <w:t>овета депутатов</w:t>
      </w:r>
      <w:r w:rsidR="00A35069" w:rsidRPr="00A35069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от </w:t>
      </w:r>
      <w:r w:rsidR="002A1995">
        <w:rPr>
          <w:rFonts w:ascii="Times New Roman" w:eastAsia="Times New Roman" w:hAnsi="Times New Roman" w:cs="Times New Roman"/>
          <w:sz w:val="26"/>
          <w:szCs w:val="26"/>
          <w:lang w:eastAsia="x-none"/>
        </w:rPr>
        <w:t>16</w:t>
      </w:r>
      <w:r w:rsidR="00A35069" w:rsidRPr="00A35069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.02.2023 № </w:t>
      </w:r>
      <w:r w:rsidR="002A1995">
        <w:rPr>
          <w:rFonts w:ascii="Times New Roman" w:eastAsia="Times New Roman" w:hAnsi="Times New Roman" w:cs="Times New Roman"/>
          <w:sz w:val="26"/>
          <w:szCs w:val="26"/>
          <w:lang w:eastAsia="x-none"/>
        </w:rPr>
        <w:t>459</w:t>
      </w:r>
      <w:r w:rsidR="00A35069" w:rsidRPr="00A35069">
        <w:rPr>
          <w:rFonts w:ascii="Times New Roman" w:eastAsia="Times New Roman" w:hAnsi="Times New Roman" w:cs="Times New Roman"/>
          <w:sz w:val="26"/>
          <w:szCs w:val="26"/>
          <w:lang w:eastAsia="x-none"/>
        </w:rPr>
        <w:t>-</w:t>
      </w:r>
      <w:r w:rsidR="00A35069" w:rsidRPr="00A35069">
        <w:rPr>
          <w:rFonts w:ascii="Times New Roman" w:eastAsia="Times New Roman" w:hAnsi="Times New Roman" w:cs="Times New Roman"/>
          <w:sz w:val="26"/>
          <w:szCs w:val="26"/>
          <w:lang w:val="en-US" w:eastAsia="x-none"/>
        </w:rPr>
        <w:t>V</w:t>
      </w:r>
      <w:r w:rsidR="002A1995">
        <w:rPr>
          <w:rFonts w:ascii="Times New Roman" w:eastAsia="Times New Roman" w:hAnsi="Times New Roman" w:cs="Times New Roman"/>
          <w:sz w:val="26"/>
          <w:szCs w:val="26"/>
          <w:lang w:val="en-US" w:eastAsia="x-none"/>
        </w:rPr>
        <w:t>I</w:t>
      </w:r>
      <w:r w:rsidR="00A35069" w:rsidRPr="00A35069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, </w:t>
      </w:r>
      <w:r w:rsidR="00A35069" w:rsidRPr="00A35069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письмом </w:t>
      </w:r>
      <w:r w:rsidR="00A35069" w:rsidRPr="00A35069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муниципального образования </w:t>
      </w:r>
      <w:r w:rsidR="002A1995">
        <w:rPr>
          <w:rFonts w:ascii="Times New Roman" w:eastAsia="Times New Roman" w:hAnsi="Times New Roman" w:cs="Times New Roman"/>
          <w:sz w:val="26"/>
          <w:szCs w:val="26"/>
          <w:lang w:eastAsia="x-none"/>
        </w:rPr>
        <w:t>«город Северобайкальск</w:t>
      </w:r>
      <w:r w:rsidR="00A35069" w:rsidRPr="00A35069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» </w:t>
      </w:r>
      <w:r w:rsidRPr="00A35069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>27</w:t>
      </w:r>
      <w:r w:rsidRPr="00A35069">
        <w:rPr>
          <w:rFonts w:ascii="Times New Roman" w:eastAsia="Times New Roman" w:hAnsi="Times New Roman" w:cs="Times New Roman"/>
          <w:sz w:val="26"/>
          <w:szCs w:val="26"/>
          <w:lang w:eastAsia="x-none"/>
        </w:rPr>
        <w:t>.02.2023</w:t>
      </w: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="00A35069" w:rsidRPr="00A35069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№ </w:t>
      </w:r>
      <w:r w:rsidR="002A1995">
        <w:rPr>
          <w:rFonts w:ascii="Times New Roman" w:eastAsia="Times New Roman" w:hAnsi="Times New Roman" w:cs="Times New Roman"/>
          <w:sz w:val="26"/>
          <w:szCs w:val="26"/>
          <w:lang w:eastAsia="x-none"/>
        </w:rPr>
        <w:t>687</w:t>
      </w:r>
      <w:r w:rsidR="00A35069" w:rsidRPr="00A35069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, Совет депутатов муниципального образования «Северо-Байкальский район» </w:t>
      </w:r>
      <w:r w:rsidR="00A35069" w:rsidRPr="00A35069">
        <w:rPr>
          <w:rFonts w:ascii="Times New Roman" w:eastAsia="Times New Roman" w:hAnsi="Times New Roman" w:cs="Times New Roman"/>
          <w:sz w:val="26"/>
          <w:szCs w:val="26"/>
          <w:lang w:val="en-US" w:eastAsia="x-none"/>
        </w:rPr>
        <w:t>VI</w:t>
      </w:r>
      <w:r w:rsidR="00A35069" w:rsidRPr="00A35069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созыва </w:t>
      </w:r>
      <w:r w:rsidR="00A35069" w:rsidRPr="00A35069"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 xml:space="preserve">решил: </w:t>
      </w:r>
    </w:p>
    <w:p w:rsidR="00A35069" w:rsidRPr="00A35069" w:rsidRDefault="00A35069" w:rsidP="002A1995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A35069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ab/>
      </w:r>
    </w:p>
    <w:p w:rsidR="00A35069" w:rsidRPr="00A35069" w:rsidRDefault="00A35069" w:rsidP="002A199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5069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согласие администрации муниципального образования «Северо-Байкальский район» на прием</w:t>
      </w:r>
      <w:r w:rsidRPr="00A3506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A350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ущества, находящегося в </w:t>
      </w:r>
      <w:r w:rsidR="00D039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Pr="00A350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ственности муниципального образования </w:t>
      </w:r>
      <w:r w:rsidR="002A19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2A1995" w:rsidRPr="002A199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род Северобайкальск</w:t>
      </w:r>
      <w:r w:rsidR="002A1995" w:rsidRPr="00A3506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A3506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A350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D039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ую </w:t>
      </w:r>
      <w:r w:rsidRPr="00A350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ственность  </w:t>
      </w:r>
      <w:r w:rsidR="00D039F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«С</w:t>
      </w:r>
      <w:r w:rsidRPr="00A35069">
        <w:rPr>
          <w:rFonts w:ascii="Times New Roman" w:eastAsia="Times New Roman" w:hAnsi="Times New Roman" w:cs="Times New Roman"/>
          <w:sz w:val="26"/>
          <w:szCs w:val="26"/>
          <w:lang w:eastAsia="ru-RU"/>
        </w:rPr>
        <w:t>еверо-Байкальский район», согласно приложению.</w:t>
      </w:r>
      <w:r w:rsidR="00D039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35069" w:rsidRPr="00A35069" w:rsidRDefault="00A35069" w:rsidP="002A199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A35069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Настоящее решение вступает в силу со дня его подписания и подлежит опубликованию в средствах массовой информации.</w:t>
      </w:r>
    </w:p>
    <w:p w:rsidR="00A35069" w:rsidRPr="00A35069" w:rsidRDefault="00A35069" w:rsidP="00A350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5069" w:rsidRPr="00A35069" w:rsidRDefault="00A35069" w:rsidP="00A35069">
      <w:pPr>
        <w:widowControl w:val="0"/>
        <w:autoSpaceDE w:val="0"/>
        <w:autoSpaceDN w:val="0"/>
        <w:adjustRightInd w:val="0"/>
        <w:spacing w:after="0" w:line="240" w:lineRule="auto"/>
        <w:ind w:firstLine="2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5069" w:rsidRPr="00A35069" w:rsidRDefault="00A35069" w:rsidP="00A35069">
      <w:pPr>
        <w:widowControl w:val="0"/>
        <w:autoSpaceDE w:val="0"/>
        <w:autoSpaceDN w:val="0"/>
        <w:adjustRightInd w:val="0"/>
        <w:spacing w:after="0" w:line="240" w:lineRule="auto"/>
        <w:ind w:firstLine="2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50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седатель Совета депутатов </w:t>
      </w:r>
    </w:p>
    <w:p w:rsidR="00A35069" w:rsidRPr="00A35069" w:rsidRDefault="00A35069" w:rsidP="00A35069">
      <w:pPr>
        <w:widowControl w:val="0"/>
        <w:autoSpaceDE w:val="0"/>
        <w:autoSpaceDN w:val="0"/>
        <w:adjustRightInd w:val="0"/>
        <w:spacing w:after="0" w:line="240" w:lineRule="auto"/>
        <w:ind w:firstLine="2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50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бразования</w:t>
      </w:r>
    </w:p>
    <w:p w:rsidR="00A35069" w:rsidRPr="00A35069" w:rsidRDefault="00A35069" w:rsidP="00A35069">
      <w:pPr>
        <w:widowControl w:val="0"/>
        <w:autoSpaceDE w:val="0"/>
        <w:autoSpaceDN w:val="0"/>
        <w:adjustRightInd w:val="0"/>
        <w:spacing w:after="0" w:line="240" w:lineRule="auto"/>
        <w:ind w:firstLine="2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50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Северо-Байкальский район»                                                       Н.Н. Малахова</w:t>
      </w:r>
    </w:p>
    <w:p w:rsidR="00A35069" w:rsidRPr="00A35069" w:rsidRDefault="00A35069" w:rsidP="00A35069">
      <w:pPr>
        <w:widowControl w:val="0"/>
        <w:autoSpaceDE w:val="0"/>
        <w:autoSpaceDN w:val="0"/>
        <w:adjustRightInd w:val="0"/>
        <w:spacing w:after="0" w:line="240" w:lineRule="auto"/>
        <w:ind w:firstLine="2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5069" w:rsidRPr="00A35069" w:rsidRDefault="00A35069" w:rsidP="00A35069">
      <w:pPr>
        <w:widowControl w:val="0"/>
        <w:autoSpaceDE w:val="0"/>
        <w:autoSpaceDN w:val="0"/>
        <w:adjustRightInd w:val="0"/>
        <w:spacing w:after="0" w:line="240" w:lineRule="auto"/>
        <w:ind w:firstLine="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069" w:rsidRPr="00A35069" w:rsidRDefault="00A35069" w:rsidP="00A35069">
      <w:pPr>
        <w:widowControl w:val="0"/>
        <w:autoSpaceDE w:val="0"/>
        <w:autoSpaceDN w:val="0"/>
        <w:adjustRightInd w:val="0"/>
        <w:spacing w:after="0" w:line="240" w:lineRule="auto"/>
        <w:ind w:firstLine="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069" w:rsidRPr="00A35069" w:rsidRDefault="00A35069" w:rsidP="00A350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069" w:rsidRPr="00A35069" w:rsidRDefault="00A35069" w:rsidP="00A35069">
      <w:pPr>
        <w:widowControl w:val="0"/>
        <w:autoSpaceDE w:val="0"/>
        <w:autoSpaceDN w:val="0"/>
        <w:adjustRightInd w:val="0"/>
        <w:spacing w:after="0" w:line="240" w:lineRule="auto"/>
        <w:ind w:firstLine="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A35069" w:rsidRPr="00A35069" w:rsidRDefault="00A35069" w:rsidP="00A350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506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 подготовлен отделом ГЗИЖ МКУ КУМХ</w:t>
      </w:r>
    </w:p>
    <w:p w:rsidR="00A35069" w:rsidRPr="00A35069" w:rsidRDefault="00A35069" w:rsidP="00A350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50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Федосеева Е.Ю., </w:t>
      </w:r>
      <w:r w:rsidRPr="00A35069">
        <w:rPr>
          <w:rFonts w:ascii="Wingdings" w:eastAsia="Times New Roman" w:hAnsi="Wingdings" w:cs="Times New Roman"/>
          <w:sz w:val="20"/>
          <w:szCs w:val="20"/>
          <w:lang w:eastAsia="ru-RU"/>
        </w:rPr>
        <w:t></w:t>
      </w:r>
      <w:r w:rsidRPr="00A35069">
        <w:rPr>
          <w:rFonts w:ascii="Times New Roman" w:eastAsia="Times New Roman" w:hAnsi="Times New Roman" w:cs="Times New Roman"/>
          <w:sz w:val="20"/>
          <w:szCs w:val="20"/>
          <w:lang w:eastAsia="ru-RU"/>
        </w:rPr>
        <w:t>47124</w:t>
      </w:r>
    </w:p>
    <w:p w:rsidR="00A35069" w:rsidRPr="00A35069" w:rsidRDefault="00A35069" w:rsidP="00A350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35069" w:rsidRPr="00A35069" w:rsidRDefault="00A35069" w:rsidP="00A35069">
      <w:pPr>
        <w:widowControl w:val="0"/>
        <w:autoSpaceDE w:val="0"/>
        <w:autoSpaceDN w:val="0"/>
        <w:adjustRightInd w:val="0"/>
        <w:spacing w:after="0" w:line="240" w:lineRule="auto"/>
        <w:ind w:left="-468" w:firstLine="46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35069" w:rsidRPr="00A35069" w:rsidRDefault="00A35069" w:rsidP="00A35069">
      <w:pPr>
        <w:widowControl w:val="0"/>
        <w:autoSpaceDE w:val="0"/>
        <w:autoSpaceDN w:val="0"/>
        <w:adjustRightInd w:val="0"/>
        <w:spacing w:after="0" w:line="240" w:lineRule="auto"/>
        <w:ind w:left="-468" w:firstLine="46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50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</w:p>
    <w:p w:rsidR="00A35069" w:rsidRPr="00A35069" w:rsidRDefault="00A35069" w:rsidP="00A35069">
      <w:pPr>
        <w:widowControl w:val="0"/>
        <w:autoSpaceDE w:val="0"/>
        <w:autoSpaceDN w:val="0"/>
        <w:adjustRightInd w:val="0"/>
        <w:spacing w:after="0" w:line="240" w:lineRule="auto"/>
        <w:ind w:left="-468" w:firstLine="46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50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ешению Совета депутатов </w:t>
      </w:r>
    </w:p>
    <w:p w:rsidR="00A35069" w:rsidRPr="00A35069" w:rsidRDefault="00A35069" w:rsidP="00A35069">
      <w:pPr>
        <w:widowControl w:val="0"/>
        <w:autoSpaceDE w:val="0"/>
        <w:autoSpaceDN w:val="0"/>
        <w:adjustRightInd w:val="0"/>
        <w:spacing w:after="0" w:line="240" w:lineRule="auto"/>
        <w:ind w:left="-468" w:firstLine="46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50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</w:p>
    <w:p w:rsidR="00A35069" w:rsidRPr="00A35069" w:rsidRDefault="00A35069" w:rsidP="00A35069">
      <w:pPr>
        <w:widowControl w:val="0"/>
        <w:autoSpaceDE w:val="0"/>
        <w:autoSpaceDN w:val="0"/>
        <w:adjustRightInd w:val="0"/>
        <w:spacing w:after="0" w:line="240" w:lineRule="auto"/>
        <w:ind w:left="-468" w:firstLine="46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50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еверо-Байкальский район»</w:t>
      </w:r>
    </w:p>
    <w:p w:rsidR="00A35069" w:rsidRPr="00847045" w:rsidRDefault="00BE2001" w:rsidP="00A350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Pr="008470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A35069" w:rsidRPr="00A350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Pr="008470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A35069" w:rsidRPr="00A350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3 №</w:t>
      </w:r>
      <w:r w:rsidR="008470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47045" w:rsidRPr="00847045">
        <w:rPr>
          <w:rFonts w:ascii="Times New Roman" w:eastAsia="Times New Roman" w:hAnsi="Times New Roman" w:cs="Times New Roman"/>
          <w:sz w:val="26"/>
          <w:szCs w:val="26"/>
          <w:lang w:eastAsia="ru-RU"/>
        </w:rPr>
        <w:t>423-VI</w:t>
      </w:r>
    </w:p>
    <w:p w:rsidR="00847045" w:rsidRDefault="00847045" w:rsidP="00A35069">
      <w:pPr>
        <w:pStyle w:val="70"/>
        <w:shd w:val="clear" w:color="auto" w:fill="auto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7045" w:rsidRDefault="00847045" w:rsidP="00A35069">
      <w:pPr>
        <w:pStyle w:val="70"/>
        <w:shd w:val="clear" w:color="auto" w:fill="auto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5069" w:rsidRPr="00847045" w:rsidRDefault="00A35069" w:rsidP="00A35069">
      <w:pPr>
        <w:pStyle w:val="70"/>
        <w:shd w:val="clear" w:color="auto" w:fill="auto"/>
        <w:spacing w:before="0"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47045">
        <w:rPr>
          <w:rFonts w:ascii="Times New Roman" w:hAnsi="Times New Roman"/>
          <w:sz w:val="26"/>
          <w:szCs w:val="26"/>
        </w:rPr>
        <w:t>ПЕРЕЧЕНЬ</w:t>
      </w:r>
    </w:p>
    <w:p w:rsidR="00A35069" w:rsidRPr="00847045" w:rsidRDefault="00A35069" w:rsidP="00A35069">
      <w:pPr>
        <w:pStyle w:val="70"/>
        <w:shd w:val="clear" w:color="auto" w:fill="auto"/>
        <w:spacing w:before="0"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47045">
        <w:rPr>
          <w:rFonts w:ascii="Times New Roman" w:hAnsi="Times New Roman"/>
          <w:sz w:val="26"/>
          <w:szCs w:val="26"/>
        </w:rPr>
        <w:t xml:space="preserve">имущества, передаваемого из муниципальной собственности муниципального образования </w:t>
      </w:r>
      <w:r w:rsidR="00BC4AA3" w:rsidRPr="00847045">
        <w:rPr>
          <w:rFonts w:ascii="Times New Roman" w:hAnsi="Times New Roman"/>
          <w:sz w:val="26"/>
          <w:szCs w:val="26"/>
        </w:rPr>
        <w:t>«город Северобайкальск</w:t>
      </w:r>
      <w:r w:rsidRPr="00847045">
        <w:rPr>
          <w:rFonts w:ascii="Times New Roman" w:hAnsi="Times New Roman"/>
          <w:sz w:val="26"/>
          <w:szCs w:val="26"/>
        </w:rPr>
        <w:t xml:space="preserve"> в собственность  МО «Северо-Байкальский район»</w:t>
      </w:r>
    </w:p>
    <w:p w:rsidR="00A35069" w:rsidRPr="00847045" w:rsidRDefault="00A35069" w:rsidP="00A35069">
      <w:pPr>
        <w:pStyle w:val="70"/>
        <w:shd w:val="clear" w:color="auto" w:fill="auto"/>
        <w:spacing w:before="0"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35069" w:rsidRPr="00847045" w:rsidRDefault="00A35069" w:rsidP="00A35069">
      <w:pPr>
        <w:pStyle w:val="70"/>
        <w:shd w:val="clear" w:color="auto" w:fill="auto"/>
        <w:spacing w:before="0"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0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815"/>
        <w:gridCol w:w="3109"/>
        <w:gridCol w:w="3260"/>
        <w:gridCol w:w="1373"/>
      </w:tblGrid>
      <w:tr w:rsidR="00A35069" w:rsidRPr="00847045" w:rsidTr="00847045">
        <w:trPr>
          <w:trHeight w:val="653"/>
          <w:jc w:val="center"/>
        </w:trPr>
        <w:tc>
          <w:tcPr>
            <w:tcW w:w="561" w:type="dxa"/>
          </w:tcPr>
          <w:p w:rsidR="00A35069" w:rsidRPr="00847045" w:rsidRDefault="00A35069" w:rsidP="00076B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5069" w:rsidRPr="00847045" w:rsidRDefault="00A35069" w:rsidP="00076B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7045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84704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4704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815" w:type="dxa"/>
          </w:tcPr>
          <w:p w:rsidR="00A35069" w:rsidRPr="00847045" w:rsidRDefault="00A35069" w:rsidP="00076B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7045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а недвижимости</w:t>
            </w:r>
          </w:p>
        </w:tc>
        <w:tc>
          <w:tcPr>
            <w:tcW w:w="3109" w:type="dxa"/>
          </w:tcPr>
          <w:p w:rsidR="00A35069" w:rsidRPr="00847045" w:rsidRDefault="00A35069" w:rsidP="00076B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5069" w:rsidRPr="00847045" w:rsidRDefault="00A35069" w:rsidP="00076B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7045">
              <w:rPr>
                <w:rFonts w:ascii="Times New Roman" w:hAnsi="Times New Roman" w:cs="Times New Roman"/>
                <w:sz w:val="26"/>
                <w:szCs w:val="26"/>
              </w:rPr>
              <w:t>Месторасположение</w:t>
            </w:r>
          </w:p>
          <w:p w:rsidR="00A35069" w:rsidRPr="00847045" w:rsidRDefault="00A35069" w:rsidP="00076B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A35069" w:rsidRPr="00847045" w:rsidRDefault="00A35069" w:rsidP="00076B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7045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1373" w:type="dxa"/>
          </w:tcPr>
          <w:p w:rsidR="00A35069" w:rsidRPr="00847045" w:rsidRDefault="00A35069" w:rsidP="00076B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7045">
              <w:rPr>
                <w:rFonts w:ascii="Times New Roman" w:hAnsi="Times New Roman" w:cs="Times New Roman"/>
                <w:sz w:val="26"/>
                <w:szCs w:val="26"/>
              </w:rPr>
              <w:t xml:space="preserve">Площадь, </w:t>
            </w:r>
            <w:proofErr w:type="spellStart"/>
            <w:r w:rsidRPr="00847045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8470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35069" w:rsidRPr="00847045" w:rsidTr="00847045">
        <w:trPr>
          <w:trHeight w:val="286"/>
          <w:jc w:val="center"/>
        </w:trPr>
        <w:tc>
          <w:tcPr>
            <w:tcW w:w="561" w:type="dxa"/>
          </w:tcPr>
          <w:p w:rsidR="00A35069" w:rsidRPr="00847045" w:rsidRDefault="00A35069" w:rsidP="00076B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0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15" w:type="dxa"/>
          </w:tcPr>
          <w:p w:rsidR="00A35069" w:rsidRPr="00847045" w:rsidRDefault="00BC4AA3" w:rsidP="00076B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045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3109" w:type="dxa"/>
          </w:tcPr>
          <w:p w:rsidR="00A35069" w:rsidRPr="00847045" w:rsidRDefault="00D039F4" w:rsidP="00076B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04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C4AA3" w:rsidRPr="0084704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BC4AA3" w:rsidRPr="00847045">
              <w:rPr>
                <w:rFonts w:ascii="Times New Roman" w:hAnsi="Times New Roman" w:cs="Times New Roman"/>
                <w:sz w:val="26"/>
                <w:szCs w:val="26"/>
              </w:rPr>
              <w:t>Янчукан</w:t>
            </w:r>
            <w:proofErr w:type="spellEnd"/>
          </w:p>
        </w:tc>
        <w:tc>
          <w:tcPr>
            <w:tcW w:w="3260" w:type="dxa"/>
          </w:tcPr>
          <w:p w:rsidR="00A35069" w:rsidRPr="00847045" w:rsidRDefault="00A35069" w:rsidP="00076BB9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7045">
              <w:rPr>
                <w:rFonts w:ascii="Times New Roman" w:hAnsi="Times New Roman" w:cs="Times New Roman"/>
                <w:sz w:val="26"/>
                <w:szCs w:val="26"/>
              </w:rPr>
              <w:t>03:17:</w:t>
            </w:r>
            <w:r w:rsidR="00BC4AA3" w:rsidRPr="00847045">
              <w:rPr>
                <w:rFonts w:ascii="Times New Roman" w:hAnsi="Times New Roman" w:cs="Times New Roman"/>
                <w:sz w:val="26"/>
                <w:szCs w:val="26"/>
              </w:rPr>
              <w:t>000000:5810</w:t>
            </w:r>
          </w:p>
        </w:tc>
        <w:tc>
          <w:tcPr>
            <w:tcW w:w="1373" w:type="dxa"/>
          </w:tcPr>
          <w:p w:rsidR="00A35069" w:rsidRPr="00847045" w:rsidRDefault="00BC4AA3" w:rsidP="008470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7045">
              <w:rPr>
                <w:rFonts w:ascii="Times New Roman" w:hAnsi="Times New Roman" w:cs="Times New Roman"/>
                <w:sz w:val="26"/>
                <w:szCs w:val="26"/>
              </w:rPr>
              <w:t>930,9</w:t>
            </w:r>
          </w:p>
        </w:tc>
      </w:tr>
      <w:tr w:rsidR="00BC4AA3" w:rsidRPr="00847045" w:rsidTr="00847045">
        <w:trPr>
          <w:trHeight w:val="286"/>
          <w:jc w:val="center"/>
        </w:trPr>
        <w:tc>
          <w:tcPr>
            <w:tcW w:w="561" w:type="dxa"/>
          </w:tcPr>
          <w:p w:rsidR="00BC4AA3" w:rsidRPr="00847045" w:rsidRDefault="00BC4AA3" w:rsidP="00BC4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0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15" w:type="dxa"/>
          </w:tcPr>
          <w:p w:rsidR="00BC4AA3" w:rsidRPr="00847045" w:rsidRDefault="00BC4AA3" w:rsidP="00BC4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045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3109" w:type="dxa"/>
          </w:tcPr>
          <w:p w:rsidR="00BC4AA3" w:rsidRPr="00847045" w:rsidRDefault="00D039F4" w:rsidP="00BC4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04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C4AA3" w:rsidRPr="0084704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BC4AA3" w:rsidRPr="00847045">
              <w:rPr>
                <w:rFonts w:ascii="Times New Roman" w:hAnsi="Times New Roman" w:cs="Times New Roman"/>
                <w:sz w:val="26"/>
                <w:szCs w:val="26"/>
              </w:rPr>
              <w:t>Янчукан</w:t>
            </w:r>
            <w:proofErr w:type="spellEnd"/>
          </w:p>
        </w:tc>
        <w:tc>
          <w:tcPr>
            <w:tcW w:w="3260" w:type="dxa"/>
          </w:tcPr>
          <w:p w:rsidR="00BC4AA3" w:rsidRPr="00847045" w:rsidRDefault="00BC4AA3" w:rsidP="00BC4AA3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7045">
              <w:rPr>
                <w:rFonts w:ascii="Times New Roman" w:hAnsi="Times New Roman" w:cs="Times New Roman"/>
                <w:sz w:val="26"/>
                <w:szCs w:val="26"/>
              </w:rPr>
              <w:t>03:17:120104:0003</w:t>
            </w:r>
          </w:p>
        </w:tc>
        <w:tc>
          <w:tcPr>
            <w:tcW w:w="1373" w:type="dxa"/>
          </w:tcPr>
          <w:p w:rsidR="00BC4AA3" w:rsidRPr="00847045" w:rsidRDefault="00BC4AA3" w:rsidP="008470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70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E2001" w:rsidRPr="0084704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47045">
              <w:rPr>
                <w:rFonts w:ascii="Times New Roman" w:hAnsi="Times New Roman" w:cs="Times New Roman"/>
                <w:sz w:val="26"/>
                <w:szCs w:val="26"/>
              </w:rPr>
              <w:t>609</w:t>
            </w:r>
            <w:r w:rsidR="00BE2001" w:rsidRPr="0084704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</w:tbl>
    <w:p w:rsidR="00A35069" w:rsidRPr="00A35069" w:rsidRDefault="00A35069" w:rsidP="00A350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50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sectPr w:rsidR="00A35069" w:rsidRPr="00A35069" w:rsidSect="00A35069">
      <w:pgSz w:w="11907" w:h="16840"/>
      <w:pgMar w:top="851" w:right="567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622A5"/>
    <w:multiLevelType w:val="hybridMultilevel"/>
    <w:tmpl w:val="A6D6D76E"/>
    <w:lvl w:ilvl="0" w:tplc="54829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C611A4"/>
    <w:multiLevelType w:val="hybridMultilevel"/>
    <w:tmpl w:val="D2022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069"/>
    <w:rsid w:val="001F4D69"/>
    <w:rsid w:val="002A1995"/>
    <w:rsid w:val="00682DFB"/>
    <w:rsid w:val="00847045"/>
    <w:rsid w:val="00A35069"/>
    <w:rsid w:val="00BC4AA3"/>
    <w:rsid w:val="00BE2001"/>
    <w:rsid w:val="00D0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A35069"/>
    <w:pPr>
      <w:spacing w:after="0" w:line="240" w:lineRule="auto"/>
      <w:ind w:firstLine="2268"/>
      <w:jc w:val="center"/>
    </w:pPr>
    <w:rPr>
      <w:rFonts w:ascii="Times New Roman" w:eastAsia="Times New Roman" w:hAnsi="Times New Roman" w:cs="Times New Roman"/>
      <w:b/>
      <w:i/>
      <w:sz w:val="40"/>
      <w:szCs w:val="20"/>
      <w:lang w:val="x-none" w:eastAsia="x-none"/>
    </w:rPr>
  </w:style>
  <w:style w:type="character" w:customStyle="1" w:styleId="a3">
    <w:name w:val="Название Знак"/>
    <w:link w:val="1"/>
    <w:rsid w:val="00A35069"/>
    <w:rPr>
      <w:rFonts w:ascii="Times New Roman" w:eastAsia="Times New Roman" w:hAnsi="Times New Roman" w:cs="Times New Roman"/>
      <w:b/>
      <w:i/>
      <w:sz w:val="40"/>
      <w:szCs w:val="20"/>
      <w:lang w:val="x-none" w:eastAsia="x-none"/>
    </w:rPr>
  </w:style>
  <w:style w:type="character" w:customStyle="1" w:styleId="7">
    <w:name w:val="Основной текст (7)_"/>
    <w:link w:val="70"/>
    <w:rsid w:val="00A35069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35069"/>
    <w:pPr>
      <w:widowControl w:val="0"/>
      <w:shd w:val="clear" w:color="auto" w:fill="FFFFFF"/>
      <w:spacing w:before="60" w:after="60" w:line="0" w:lineRule="atLeast"/>
    </w:pPr>
    <w:rPr>
      <w:rFonts w:ascii="Arial" w:eastAsia="Arial" w:hAnsi="Arial" w:cs="Arial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A35069"/>
    <w:pPr>
      <w:spacing w:after="0" w:line="240" w:lineRule="auto"/>
      <w:ind w:firstLine="2268"/>
      <w:jc w:val="center"/>
    </w:pPr>
    <w:rPr>
      <w:rFonts w:ascii="Times New Roman" w:eastAsia="Times New Roman" w:hAnsi="Times New Roman" w:cs="Times New Roman"/>
      <w:b/>
      <w:i/>
      <w:sz w:val="40"/>
      <w:szCs w:val="20"/>
      <w:lang w:val="x-none" w:eastAsia="x-none"/>
    </w:rPr>
  </w:style>
  <w:style w:type="character" w:customStyle="1" w:styleId="a3">
    <w:name w:val="Название Знак"/>
    <w:link w:val="1"/>
    <w:rsid w:val="00A35069"/>
    <w:rPr>
      <w:rFonts w:ascii="Times New Roman" w:eastAsia="Times New Roman" w:hAnsi="Times New Roman" w:cs="Times New Roman"/>
      <w:b/>
      <w:i/>
      <w:sz w:val="40"/>
      <w:szCs w:val="20"/>
      <w:lang w:val="x-none" w:eastAsia="x-none"/>
    </w:rPr>
  </w:style>
  <w:style w:type="character" w:customStyle="1" w:styleId="7">
    <w:name w:val="Основной текст (7)_"/>
    <w:link w:val="70"/>
    <w:rsid w:val="00A35069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35069"/>
    <w:pPr>
      <w:widowControl w:val="0"/>
      <w:shd w:val="clear" w:color="auto" w:fill="FFFFFF"/>
      <w:spacing w:before="60" w:after="60" w:line="0" w:lineRule="atLeast"/>
    </w:pPr>
    <w:rPr>
      <w:rFonts w:ascii="Arial" w:eastAsia="Arial" w:hAnsi="Arial" w:cs="Arial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CD38D-522B-4B19-8A07-BEBECEB5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а</dc:creator>
  <cp:keywords/>
  <dc:description/>
  <cp:lastModifiedBy>Рассудова</cp:lastModifiedBy>
  <cp:revision>6</cp:revision>
  <cp:lastPrinted>2023-03-16T01:41:00Z</cp:lastPrinted>
  <dcterms:created xsi:type="dcterms:W3CDTF">2023-03-09T00:17:00Z</dcterms:created>
  <dcterms:modified xsi:type="dcterms:W3CDTF">2023-03-16T06:07:00Z</dcterms:modified>
</cp:coreProperties>
</file>